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F4" w:rsidP="004E72F5" w:rsidRDefault="004101F4" w14:paraId="0A37501D" w14:textId="0302EB3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Pr="00804E59" w:rsidR="00243214" w:rsidP="0022015E" w:rsidRDefault="00DB3A8D" w14:paraId="2304C54C" w14:textId="77777777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915A7B">
        <w:rPr>
          <w:rFonts w:asciiTheme="minorHAnsi" w:hAnsiTheme="minorHAnsi" w:cstheme="minorHAnsi"/>
          <w:b/>
          <w:sz w:val="24"/>
          <w:szCs w:val="24"/>
        </w:rPr>
        <w:t>OFERTOWY</w:t>
      </w:r>
    </w:p>
    <w:p w:rsidRPr="00DB3A8D" w:rsidR="00746DFB" w:rsidP="00E11BE3" w:rsidRDefault="00746DFB" w14:paraId="5DAB6C7B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p w:rsidRPr="00E11BE3" w:rsidR="00371AEA" w:rsidP="00E11BE3" w:rsidRDefault="005451C7" w14:paraId="4F008A75" w14:textId="77777777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:rsidR="00371AEA" w:rsidP="00371AEA" w:rsidRDefault="00371AEA" w14:paraId="2BB75062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>Nazwa firmy:</w:t>
      </w:r>
    </w:p>
    <w:p w:rsidR="00371AEA" w:rsidP="00371AEA" w:rsidRDefault="00371AEA" w14:paraId="1E0F0065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>Kontakt:</w:t>
      </w:r>
    </w:p>
    <w:p w:rsidR="00371AEA" w:rsidP="00371AEA" w:rsidRDefault="00371AEA" w14:paraId="1BDC04C2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 xml:space="preserve">Adres firmy: </w:t>
      </w:r>
    </w:p>
    <w:p w:rsidR="005451C7" w:rsidP="00F15C76" w:rsidRDefault="005451C7" w14:paraId="02EB378F" w14:textId="77777777">
      <w:pPr>
        <w:tabs>
          <w:tab w:val="left" w:pos="142"/>
        </w:tabs>
        <w:spacing w:after="0" w:line="360" w:lineRule="auto"/>
        <w:rPr>
          <w:rFonts w:cs="Arial" w:asciiTheme="minorHAnsi" w:hAnsiTheme="minorHAnsi"/>
          <w:b/>
          <w:sz w:val="20"/>
          <w:szCs w:val="20"/>
        </w:rPr>
      </w:pPr>
    </w:p>
    <w:tbl>
      <w:tblPr>
        <w:tblStyle w:val="Tabela-Siatka"/>
        <w:tblW w:w="8651" w:type="dxa"/>
        <w:tblLook w:val="04A0" w:firstRow="1" w:lastRow="0" w:firstColumn="1" w:lastColumn="0" w:noHBand="0" w:noVBand="1"/>
      </w:tblPr>
      <w:tblGrid>
        <w:gridCol w:w="575"/>
        <w:gridCol w:w="2063"/>
        <w:gridCol w:w="721"/>
        <w:gridCol w:w="1289"/>
        <w:gridCol w:w="1808"/>
        <w:gridCol w:w="2195"/>
      </w:tblGrid>
      <w:tr w:rsidR="00F25449" w:rsidTr="004E72F5" w14:paraId="2903A28E" w14:textId="77777777">
        <w:trPr>
          <w:trHeight w:val="695"/>
        </w:trPr>
        <w:tc>
          <w:tcPr>
            <w:tcW w:w="575" w:type="dxa"/>
            <w:vAlign w:val="center"/>
          </w:tcPr>
          <w:p w:rsidRPr="007A6B24" w:rsidR="00F25449" w:rsidP="00F25449" w:rsidRDefault="00F25449" w14:paraId="4840D58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63" w:type="dxa"/>
            <w:vAlign w:val="center"/>
          </w:tcPr>
          <w:p w:rsidRPr="007A6B24" w:rsidR="00F25449" w:rsidP="00F25449" w:rsidRDefault="00F25449" w14:paraId="702199EA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721" w:type="dxa"/>
            <w:vAlign w:val="center"/>
          </w:tcPr>
          <w:p w:rsidRPr="007A6B24" w:rsidR="00F25449" w:rsidP="00F25449" w:rsidRDefault="00F25449" w14:paraId="0B248E5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89" w:type="dxa"/>
            <w:vAlign w:val="center"/>
          </w:tcPr>
          <w:p w:rsidRPr="007A6B24" w:rsidR="00F25449" w:rsidP="00F25449" w:rsidRDefault="00F25449" w14:paraId="3DC65FE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7A6B24">
              <w:rPr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805" w:type="dxa"/>
            <w:vAlign w:val="center"/>
          </w:tcPr>
          <w:p w:rsidRPr="007A6B24" w:rsidR="00F25449" w:rsidP="00F25449" w:rsidRDefault="00F25449" w14:paraId="073B4AA6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2195" w:type="dxa"/>
            <w:vAlign w:val="center"/>
          </w:tcPr>
          <w:p w:rsidRPr="007A6B24" w:rsidR="00F25449" w:rsidP="00F25449" w:rsidRDefault="00F25449" w14:paraId="6A9E079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A6B24">
              <w:rPr>
                <w:b/>
                <w:sz w:val="18"/>
                <w:szCs w:val="18"/>
              </w:rPr>
              <w:t>Wartość brutto (zł)</w:t>
            </w:r>
          </w:p>
        </w:tc>
      </w:tr>
      <w:tr w:rsidR="00F25449" w:rsidTr="004E72F5" w14:paraId="27931C14" w14:textId="77777777">
        <w:trPr>
          <w:trHeight w:val="546"/>
        </w:trPr>
        <w:tc>
          <w:tcPr>
            <w:tcW w:w="575" w:type="dxa"/>
            <w:vAlign w:val="center"/>
          </w:tcPr>
          <w:p w:rsidRPr="007A6B24" w:rsidR="00F25449" w:rsidP="00F25449" w:rsidRDefault="00F25449" w14:paraId="45F94F8F" w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063" w:type="dxa"/>
            <w:vAlign w:val="center"/>
          </w:tcPr>
          <w:p w:rsidR="00F25449" w:rsidP="00F25449" w:rsidRDefault="00F25449" w14:paraId="74F4F774" w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21" w:type="dxa"/>
            <w:vAlign w:val="center"/>
          </w:tcPr>
          <w:p w:rsidR="00F25449" w:rsidP="00F25449" w:rsidRDefault="00F25449" w14:paraId="42361D00" w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89" w:type="dxa"/>
            <w:vAlign w:val="center"/>
          </w:tcPr>
          <w:p w:rsidRPr="007A6B24" w:rsidR="00F25449" w:rsidP="00F25449" w:rsidRDefault="00F25449" w14:paraId="1559D049" w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805" w:type="dxa"/>
            <w:vAlign w:val="center"/>
          </w:tcPr>
          <w:p w:rsidRPr="007A6B24" w:rsidR="00F25449" w:rsidP="00F25449" w:rsidRDefault="00F25449" w14:paraId="6CB28EB6" w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195" w:type="dxa"/>
            <w:vAlign w:val="center"/>
          </w:tcPr>
          <w:p w:rsidRPr="007A6B24" w:rsidR="00F25449" w:rsidP="00F25449" w:rsidRDefault="00F25449" w14:paraId="04515BBA" w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=c*d*e</w:t>
            </w:r>
          </w:p>
        </w:tc>
      </w:tr>
      <w:tr w:rsidR="00F25449" w:rsidTr="004E72F5" w14:paraId="5EBC5384" w14:textId="77777777">
        <w:trPr>
          <w:trHeight w:val="546"/>
        </w:trPr>
        <w:tc>
          <w:tcPr>
            <w:tcW w:w="575" w:type="dxa"/>
            <w:vAlign w:val="center"/>
          </w:tcPr>
          <w:p w:rsidRPr="007A6B24" w:rsidR="00F25449" w:rsidP="00F25449" w:rsidRDefault="00F25449" w14:paraId="0135CBF0" w14:textId="77777777">
            <w:pPr>
              <w:spacing w:after="0"/>
              <w:jc w:val="center"/>
              <w:rPr>
                <w:sz w:val="18"/>
                <w:szCs w:val="18"/>
              </w:rPr>
            </w:pPr>
            <w:r w:rsidRPr="007A6B24">
              <w:rPr>
                <w:sz w:val="18"/>
                <w:szCs w:val="18"/>
              </w:rPr>
              <w:t>1.</w:t>
            </w:r>
          </w:p>
        </w:tc>
        <w:tc>
          <w:tcPr>
            <w:tcW w:w="2063" w:type="dxa"/>
            <w:vAlign w:val="center"/>
          </w:tcPr>
          <w:p w:rsidRPr="007A6B24" w:rsidR="00F25449" w:rsidP="00F25449" w:rsidRDefault="00F25449" w14:paraId="6BCA9662" w14:textId="51C1F798">
            <w:pPr>
              <w:spacing w:after="0"/>
              <w:jc w:val="center"/>
              <w:rPr>
                <w:sz w:val="18"/>
                <w:szCs w:val="18"/>
              </w:rPr>
            </w:pPr>
            <w:r w:rsidRPr="26496E41">
              <w:rPr>
                <w:sz w:val="18"/>
                <w:szCs w:val="18"/>
              </w:rPr>
              <w:t>Miesięczny abonament</w:t>
            </w:r>
            <w:r w:rsidRPr="26496E41" w:rsidR="42700CE3">
              <w:rPr>
                <w:sz w:val="18"/>
                <w:szCs w:val="18"/>
              </w:rPr>
              <w:t xml:space="preserve"> na </w:t>
            </w:r>
            <w:r w:rsidRPr="26496E41" w:rsidR="0907670C">
              <w:rPr>
                <w:sz w:val="18"/>
                <w:szCs w:val="18"/>
              </w:rPr>
              <w:t>Internet</w:t>
            </w:r>
            <w:r w:rsidRPr="26496E41" w:rsidR="42700CE3">
              <w:rPr>
                <w:sz w:val="18"/>
                <w:szCs w:val="18"/>
              </w:rPr>
              <w:t xml:space="preserve"> mobilny</w:t>
            </w:r>
            <w:r w:rsidRPr="26496E41" w:rsidR="561E330F">
              <w:rPr>
                <w:sz w:val="18"/>
                <w:szCs w:val="18"/>
              </w:rPr>
              <w:t xml:space="preserve"> LTE/4G</w:t>
            </w:r>
          </w:p>
        </w:tc>
        <w:tc>
          <w:tcPr>
            <w:tcW w:w="721" w:type="dxa"/>
            <w:vAlign w:val="center"/>
          </w:tcPr>
          <w:p w:rsidRPr="007A6B24" w:rsidR="00F25449" w:rsidP="00F25449" w:rsidRDefault="00F25449" w14:paraId="43FBD11F" w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89" w:type="dxa"/>
            <w:vAlign w:val="center"/>
          </w:tcPr>
          <w:p w:rsidRPr="007A6B24" w:rsidR="00F25449" w:rsidP="00F25449" w:rsidRDefault="00F25449" w14:paraId="6A05A809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Pr="007A6B24" w:rsidR="00F25449" w:rsidP="00F25449" w:rsidRDefault="00F25449" w14:paraId="1D8EB8EE" w14:textId="7777777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95" w:type="dxa"/>
            <w:vAlign w:val="center"/>
          </w:tcPr>
          <w:p w:rsidRPr="007A6B24" w:rsidR="00F25449" w:rsidP="00F25449" w:rsidRDefault="00F25449" w14:paraId="5A39BBE3" w14:textId="7777777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6DD93619" w:rsidTr="004E72F5" w14:paraId="35FEB3B3" w14:textId="77777777">
        <w:trPr>
          <w:trHeight w:val="546"/>
        </w:trPr>
        <w:tc>
          <w:tcPr>
            <w:tcW w:w="575" w:type="dxa"/>
            <w:vAlign w:val="center"/>
          </w:tcPr>
          <w:p w:rsidR="7DE8C36F" w:rsidP="6DD93619" w:rsidRDefault="7DE8C36F" w14:paraId="2157AD3B" w14:textId="693433C5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2</w:t>
            </w:r>
            <w:r w:rsidRPr="6DD93619" w:rsidR="37149B65">
              <w:rPr>
                <w:sz w:val="18"/>
                <w:szCs w:val="18"/>
              </w:rPr>
              <w:t>.</w:t>
            </w:r>
          </w:p>
        </w:tc>
        <w:tc>
          <w:tcPr>
            <w:tcW w:w="2063" w:type="dxa"/>
            <w:vAlign w:val="center"/>
          </w:tcPr>
          <w:p w:rsidR="6649FD42" w:rsidP="6DD93619" w:rsidRDefault="6649FD42" w14:paraId="2AC6F599" w14:textId="59AA61C3">
            <w:pPr>
              <w:jc w:val="center"/>
              <w:rPr>
                <w:sz w:val="18"/>
                <w:szCs w:val="18"/>
              </w:rPr>
            </w:pPr>
            <w:r w:rsidRPr="5D929486">
              <w:rPr>
                <w:sz w:val="18"/>
                <w:szCs w:val="18"/>
              </w:rPr>
              <w:t>Miesięczny</w:t>
            </w:r>
            <w:r w:rsidRPr="5D929486" w:rsidR="2C944D34">
              <w:rPr>
                <w:sz w:val="18"/>
                <w:szCs w:val="18"/>
              </w:rPr>
              <w:t xml:space="preserve"> abonament za </w:t>
            </w:r>
            <w:r w:rsidRPr="5D929486" w:rsidR="0E14549F">
              <w:rPr>
                <w:sz w:val="18"/>
                <w:szCs w:val="18"/>
              </w:rPr>
              <w:t>Internet</w:t>
            </w:r>
            <w:r w:rsidRPr="5D929486" w:rsidR="2C944D34">
              <w:rPr>
                <w:sz w:val="18"/>
                <w:szCs w:val="18"/>
              </w:rPr>
              <w:t xml:space="preserve"> 5G</w:t>
            </w:r>
          </w:p>
        </w:tc>
        <w:tc>
          <w:tcPr>
            <w:tcW w:w="721" w:type="dxa"/>
            <w:vAlign w:val="center"/>
          </w:tcPr>
          <w:p w:rsidR="2C944D34" w:rsidP="6DD93619" w:rsidRDefault="2C944D34" w14:paraId="6A0807DA" w14:textId="2FBA1950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:rsidR="6DD93619" w:rsidP="6DD93619" w:rsidRDefault="6DD93619" w14:paraId="6E4E7181" w14:textId="673839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DA83F03" w:rsidP="6DD93619" w:rsidRDefault="0DA83F03" w14:paraId="1F81769E" w14:textId="52720B5B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24</w:t>
            </w:r>
          </w:p>
        </w:tc>
        <w:tc>
          <w:tcPr>
            <w:tcW w:w="2195" w:type="dxa"/>
            <w:vAlign w:val="center"/>
          </w:tcPr>
          <w:p w:rsidR="6DD93619" w:rsidP="6DD93619" w:rsidRDefault="6DD93619" w14:paraId="62C1BAA3" w14:textId="7A23F047">
            <w:pPr>
              <w:jc w:val="center"/>
              <w:rPr>
                <w:sz w:val="18"/>
                <w:szCs w:val="18"/>
              </w:rPr>
            </w:pPr>
          </w:p>
        </w:tc>
      </w:tr>
      <w:tr w:rsidR="6DD93619" w:rsidTr="004E72F5" w14:paraId="6F53C01C" w14:textId="77777777">
        <w:trPr>
          <w:trHeight w:val="546"/>
        </w:trPr>
        <w:tc>
          <w:tcPr>
            <w:tcW w:w="575" w:type="dxa"/>
            <w:vAlign w:val="center"/>
          </w:tcPr>
          <w:p w:rsidR="3C841AE9" w:rsidP="6DD93619" w:rsidRDefault="3C841AE9" w14:paraId="6117DBDC" w14:textId="778D34F8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3</w:t>
            </w:r>
            <w:r w:rsidRPr="6DD93619" w:rsidR="2C944D34">
              <w:rPr>
                <w:sz w:val="18"/>
                <w:szCs w:val="18"/>
              </w:rPr>
              <w:t>.</w:t>
            </w:r>
          </w:p>
        </w:tc>
        <w:tc>
          <w:tcPr>
            <w:tcW w:w="2063" w:type="dxa"/>
            <w:vAlign w:val="center"/>
          </w:tcPr>
          <w:p w:rsidR="2C944D34" w:rsidP="6DD93619" w:rsidRDefault="2C944D34" w14:paraId="0F5C0A3D" w14:textId="69DBBA94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 xml:space="preserve">Abonament telefoniczny bez </w:t>
            </w:r>
            <w:r w:rsidRPr="6DD93619" w:rsidR="4CA29EEF">
              <w:rPr>
                <w:sz w:val="18"/>
                <w:szCs w:val="18"/>
              </w:rPr>
              <w:t>Internetu</w:t>
            </w:r>
          </w:p>
        </w:tc>
        <w:tc>
          <w:tcPr>
            <w:tcW w:w="721" w:type="dxa"/>
            <w:vAlign w:val="center"/>
          </w:tcPr>
          <w:p w:rsidR="2C944D34" w:rsidP="6DD93619" w:rsidRDefault="2C944D34" w14:paraId="56586EFB" w14:textId="0406FEC1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:rsidR="6DD93619" w:rsidP="6DD93619" w:rsidRDefault="6DD93619" w14:paraId="151CABB0" w14:textId="0FB99A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34611146" w:rsidP="6DD93619" w:rsidRDefault="34611146" w14:paraId="5429F6C6" w14:textId="50D21FE9">
            <w:pPr>
              <w:jc w:val="center"/>
              <w:rPr>
                <w:sz w:val="18"/>
                <w:szCs w:val="18"/>
              </w:rPr>
            </w:pPr>
            <w:r w:rsidRPr="6DD93619">
              <w:rPr>
                <w:sz w:val="18"/>
                <w:szCs w:val="18"/>
              </w:rPr>
              <w:t>24</w:t>
            </w:r>
          </w:p>
        </w:tc>
        <w:tc>
          <w:tcPr>
            <w:tcW w:w="2195" w:type="dxa"/>
            <w:vAlign w:val="center"/>
          </w:tcPr>
          <w:p w:rsidR="6DD93619" w:rsidP="6DD93619" w:rsidRDefault="6DD93619" w14:paraId="7BB27586" w14:textId="0D1D491F">
            <w:pPr>
              <w:jc w:val="center"/>
              <w:rPr>
                <w:sz w:val="18"/>
                <w:szCs w:val="18"/>
              </w:rPr>
            </w:pPr>
          </w:p>
        </w:tc>
      </w:tr>
      <w:tr w:rsidR="00F25449" w:rsidTr="004E72F5" w14:paraId="7908C46E" w14:textId="77777777">
        <w:tblPrEx>
          <w:tblBorders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6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25449" w:rsidP="00F25449" w:rsidRDefault="00F25449" w14:paraId="11DFF765" w14:textId="77777777">
            <w:pPr>
              <w:suppressAutoHyphens w:val="0"/>
              <w:spacing w:after="0" w:line="240" w:lineRule="auto"/>
              <w:jc w:val="right"/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25449" w:rsidRDefault="00F25449" w14:paraId="0D0B940D" w14:textId="77777777">
            <w:pPr>
              <w:suppressAutoHyphens w:val="0"/>
              <w:spacing w:after="0" w:line="240" w:lineRule="auto"/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0F6AFB" w:rsidP="000F6AFB" w:rsidRDefault="000F6AFB" w14:paraId="469C1E0E" w14:textId="77777777">
      <w:pPr>
        <w:tabs>
          <w:tab w:val="left" w:pos="142"/>
        </w:tabs>
        <w:spacing w:after="0" w:line="360" w:lineRule="auto"/>
        <w:ind w:right="4901"/>
        <w:rPr>
          <w:rFonts w:cs="Arial" w:asciiTheme="minorHAnsi" w:hAnsiTheme="minorHAnsi"/>
          <w:b/>
          <w:color w:val="000000"/>
          <w:sz w:val="20"/>
          <w:szCs w:val="20"/>
        </w:rPr>
      </w:pPr>
    </w:p>
    <w:p w:rsidR="000F6AFB" w:rsidP="000F6AFB" w:rsidRDefault="000F6AFB" w14:paraId="40FA11EB" w14:textId="77777777">
      <w:pPr>
        <w:tabs>
          <w:tab w:val="left" w:pos="142"/>
        </w:tabs>
        <w:spacing w:after="0" w:line="360" w:lineRule="auto"/>
        <w:ind w:right="4901"/>
        <w:rPr>
          <w:rFonts w:cs="Arial" w:asciiTheme="minorHAnsi" w:hAnsiTheme="minorHAnsi"/>
          <w:b/>
          <w:color w:val="000000"/>
          <w:sz w:val="20"/>
          <w:szCs w:val="20"/>
        </w:rPr>
      </w:pPr>
    </w:p>
    <w:p w:rsidR="000F6AFB" w:rsidP="000F6AFB" w:rsidRDefault="000F6AFB" w14:paraId="74891360" w14:textId="77777777">
      <w:pPr>
        <w:tabs>
          <w:tab w:val="left" w:pos="142"/>
        </w:tabs>
        <w:spacing w:after="0" w:line="360" w:lineRule="auto"/>
        <w:ind w:right="4901"/>
        <w:rPr>
          <w:rFonts w:cs="Arial" w:asciiTheme="minorHAnsi" w:hAnsiTheme="minorHAnsi"/>
          <w:b/>
          <w:color w:val="000000"/>
          <w:sz w:val="20"/>
          <w:szCs w:val="20"/>
        </w:rPr>
      </w:pPr>
    </w:p>
    <w:p w:rsidR="000F6AFB" w:rsidP="000F6AFB" w:rsidRDefault="000F6AFB" w14:paraId="6463DF77" w14:textId="77777777">
      <w:pPr>
        <w:tabs>
          <w:tab w:val="left" w:pos="142"/>
        </w:tabs>
        <w:spacing w:after="0" w:line="360" w:lineRule="auto"/>
        <w:ind w:right="4901"/>
        <w:rPr>
          <w:rFonts w:cs="Arial" w:asciiTheme="minorHAnsi" w:hAnsiTheme="minorHAnsi"/>
          <w:b/>
          <w:color w:val="000000"/>
          <w:sz w:val="20"/>
          <w:szCs w:val="20"/>
        </w:rPr>
      </w:pPr>
    </w:p>
    <w:p w:rsidR="000F6AFB" w:rsidP="000F6AFB" w:rsidRDefault="000F6AFB" w14:paraId="34F39A22" w14:textId="77777777">
      <w:pPr>
        <w:tabs>
          <w:tab w:val="left" w:pos="142"/>
        </w:tabs>
        <w:spacing w:after="0" w:line="360" w:lineRule="auto"/>
        <w:ind w:right="8219"/>
        <w:rPr>
          <w:rFonts w:cs="Arial" w:asciiTheme="minorHAnsi" w:hAnsiTheme="minorHAnsi"/>
          <w:b/>
          <w:color w:val="000000"/>
          <w:sz w:val="20"/>
          <w:szCs w:val="20"/>
        </w:rPr>
      </w:pPr>
    </w:p>
    <w:p w:rsidR="000F6AFB" w:rsidP="000F6AFB" w:rsidRDefault="000F6AFB" w14:paraId="479A4B77" w14:textId="77777777">
      <w:pPr>
        <w:tabs>
          <w:tab w:val="left" w:pos="142"/>
        </w:tabs>
        <w:spacing w:after="0" w:line="360" w:lineRule="auto"/>
        <w:ind w:right="4901"/>
        <w:rPr>
          <w:rFonts w:cs="Arial" w:asciiTheme="minorHAnsi" w:hAnsiTheme="minorHAnsi"/>
          <w:b/>
          <w:color w:val="000000"/>
          <w:sz w:val="20"/>
          <w:szCs w:val="20"/>
        </w:rPr>
      </w:pPr>
    </w:p>
    <w:p w:rsidR="000F6AFB" w:rsidP="000F6AFB" w:rsidRDefault="000F6AFB" w14:paraId="5B427FBB" w14:textId="77777777">
      <w:pPr>
        <w:tabs>
          <w:tab w:val="left" w:pos="142"/>
        </w:tabs>
        <w:spacing w:after="0" w:line="360" w:lineRule="auto"/>
        <w:ind w:right="4901"/>
        <w:rPr>
          <w:rFonts w:cs="Arial" w:asciiTheme="minorHAnsi" w:hAnsiTheme="minorHAnsi"/>
          <w:b/>
          <w:color w:val="000000"/>
          <w:sz w:val="20"/>
          <w:szCs w:val="20"/>
        </w:rPr>
      </w:pPr>
    </w:p>
    <w:p w:rsidRPr="0022015E" w:rsidR="000F6AFB" w:rsidP="000F6AFB" w:rsidRDefault="000F6AFB" w14:paraId="1309792C" w14:textId="1FD576FD">
      <w:pPr>
        <w:spacing w:after="0" w:line="360" w:lineRule="auto"/>
        <w:ind w:right="-2"/>
        <w:jc w:val="right"/>
        <w:rPr>
          <w:rFonts w:cs="Arial" w:asciiTheme="minorHAnsi" w:hAnsiTheme="minorHAnsi"/>
          <w:color w:val="000000"/>
          <w:sz w:val="20"/>
          <w:szCs w:val="20"/>
        </w:rPr>
      </w:pPr>
      <w:r w:rsidRPr="0022015E">
        <w:rPr>
          <w:rFonts w:cs="Arial" w:asciiTheme="minorHAnsi" w:hAnsiTheme="minorHAnsi"/>
          <w:color w:val="000000"/>
          <w:sz w:val="20"/>
          <w:szCs w:val="20"/>
        </w:rPr>
        <w:t>…………………………………………………………………….</w:t>
      </w:r>
    </w:p>
    <w:p w:rsidR="000F6AFB" w:rsidP="000F6AFB" w:rsidRDefault="000F6AFB" w14:paraId="6D7A41E2" w14:textId="77777777">
      <w:pPr>
        <w:spacing w:after="0" w:line="360" w:lineRule="auto"/>
        <w:ind w:right="-2"/>
        <w:jc w:val="right"/>
        <w:rPr>
          <w:rFonts w:cs="Arial" w:asciiTheme="minorHAnsi" w:hAnsiTheme="minorHAnsi"/>
          <w:color w:val="000000"/>
          <w:sz w:val="18"/>
          <w:szCs w:val="18"/>
        </w:rPr>
      </w:pPr>
      <w:r w:rsidRPr="0022015E">
        <w:rPr>
          <w:rFonts w:cs="Arial" w:asciiTheme="minorHAnsi" w:hAnsiTheme="minorHAnsi"/>
          <w:color w:val="000000"/>
          <w:sz w:val="18"/>
          <w:szCs w:val="18"/>
        </w:rPr>
        <w:t xml:space="preserve">Podpis przedstawiciela Wykonawcy </w:t>
      </w:r>
    </w:p>
    <w:p w:rsidR="00F25449" w:rsidP="000F6AFB" w:rsidRDefault="000F6AFB" w14:paraId="44EAFD9C" w14:textId="063E5E16">
      <w:pPr>
        <w:spacing w:after="0" w:line="360" w:lineRule="auto"/>
        <w:jc w:val="right"/>
        <w:rPr>
          <w:rFonts w:cs="Arial" w:asciiTheme="minorHAnsi" w:hAnsiTheme="minorHAnsi"/>
          <w:b/>
          <w:color w:val="000000"/>
          <w:sz w:val="20"/>
          <w:szCs w:val="20"/>
        </w:rPr>
      </w:pPr>
      <w:r w:rsidRPr="0022015E">
        <w:rPr>
          <w:rFonts w:cs="Arial" w:asciiTheme="minorHAnsi" w:hAnsiTheme="minorHAnsi"/>
          <w:color w:val="000000"/>
          <w:sz w:val="18"/>
          <w:szCs w:val="18"/>
        </w:rPr>
        <w:t>upoważnionego do jego reprezentowania</w:t>
      </w:r>
    </w:p>
    <w:sectPr w:rsidR="00F25449" w:rsidSect="00915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9B" w:rsidP="00243214" w:rsidRDefault="00A8269B" w14:paraId="502C46DE" w14:textId="77777777">
      <w:pPr>
        <w:spacing w:after="0" w:line="240" w:lineRule="auto"/>
      </w:pPr>
      <w:r>
        <w:separator/>
      </w:r>
    </w:p>
  </w:endnote>
  <w:endnote w:type="continuationSeparator" w:id="0">
    <w:p w:rsidR="00A8269B" w:rsidP="00243214" w:rsidRDefault="00A8269B" w14:paraId="31BF52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F0" w:rsidRDefault="00B23EF0" w14:paraId="4D4883B3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11875" w:rsidR="00711875" w:rsidP="00711875" w:rsidRDefault="00711875" w14:paraId="3461D779" w14:textId="77777777">
    <w:pPr>
      <w:pStyle w:val="Stopka"/>
      <w:pBdr>
        <w:top w:val="single" w:color="auto" w:sz="4" w:space="1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Pr="00711875" w:rsidR="00711875" w:rsidP="00711875" w:rsidRDefault="00711875" w14:paraId="07203385" w14:textId="77777777">
    <w:pPr>
      <w:pStyle w:val="Stopka"/>
      <w:pBdr>
        <w:top w:val="single" w:color="auto" w:sz="4" w:space="1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Pr="00711875" w:rsidR="00711875" w:rsidP="00711875" w:rsidRDefault="00711875" w14:paraId="6A4A6AA6" w14:textId="48711C5E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ul. </w:t>
    </w:r>
    <w:r w:rsidR="000F6AFB">
      <w:rPr>
        <w:rFonts w:ascii="Times New Roman" w:hAnsi="Times New Roman" w:cs="Times New Roman"/>
        <w:b/>
        <w:sz w:val="16"/>
        <w:szCs w:val="16"/>
      </w:rPr>
      <w:t>Inflancka 4, 00-189</w:t>
    </w:r>
    <w:r w:rsidR="00B23EF0">
      <w:rPr>
        <w:rFonts w:ascii="Times New Roman" w:hAnsi="Times New Roman" w:cs="Times New Roman"/>
        <w:b/>
        <w:sz w:val="16"/>
        <w:szCs w:val="16"/>
      </w:rPr>
      <w:t xml:space="preserve"> </w:t>
    </w:r>
    <w:bookmarkStart w:name="_GoBack" w:id="0"/>
    <w:bookmarkEnd w:id="0"/>
    <w:r w:rsidRPr="00711875">
      <w:rPr>
        <w:rFonts w:ascii="Times New Roman" w:hAnsi="Times New Roman" w:cs="Times New Roman"/>
        <w:b/>
        <w:sz w:val="16"/>
        <w:szCs w:val="16"/>
      </w:rPr>
      <w:t>Warszawa</w:t>
    </w:r>
  </w:p>
  <w:p w:rsidRPr="00711875" w:rsidR="00D45647" w:rsidP="00D45647" w:rsidRDefault="00711875" w14:paraId="2E206202" w14:textId="52A3B559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Pr="00711875" w:rsidR="00AE0F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Pr="00711875" w:rsidR="00AE0F75">
      <w:rPr>
        <w:rFonts w:ascii="Times New Roman" w:hAnsi="Times New Roman" w:cs="Times New Roman"/>
        <w:b/>
        <w:sz w:val="16"/>
        <w:szCs w:val="16"/>
      </w:rPr>
      <w:fldChar w:fldCharType="separate"/>
    </w:r>
    <w:r w:rsidR="00B23EF0">
      <w:rPr>
        <w:rFonts w:ascii="Times New Roman" w:hAnsi="Times New Roman" w:cs="Times New Roman"/>
        <w:b/>
        <w:noProof/>
        <w:sz w:val="16"/>
        <w:szCs w:val="16"/>
      </w:rPr>
      <w:t>1</w:t>
    </w:r>
    <w:r w:rsidRPr="00711875" w:rsidR="00AE0F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7A3CDA">
      <w:rPr>
        <w:rFonts w:ascii="Times New Roman" w:hAnsi="Times New Roman" w:cs="Times New Roman"/>
        <w:b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F0" w:rsidRDefault="00B23EF0" w14:paraId="6C1EB71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9B" w:rsidP="00243214" w:rsidRDefault="00A8269B" w14:paraId="3992EEA9" w14:textId="77777777">
      <w:pPr>
        <w:spacing w:after="0" w:line="240" w:lineRule="auto"/>
      </w:pPr>
      <w:r>
        <w:separator/>
      </w:r>
    </w:p>
  </w:footnote>
  <w:footnote w:type="continuationSeparator" w:id="0">
    <w:p w:rsidR="00A8269B" w:rsidP="00243214" w:rsidRDefault="00A8269B" w14:paraId="60A9DE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F0" w:rsidRDefault="00B23EF0" w14:paraId="7CD68B51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A3CDA" w:rsidP="62329BF2" w:rsidRDefault="007A3CDA" w14:paraId="43408F45" w14:textId="53D3312B">
    <w:pPr>
      <w:tabs>
        <w:tab w:val="left" w:leader="none" w:pos="426"/>
      </w:tabs>
      <w:jc w:val="center"/>
      <w:rPr>
        <w:rFonts w:ascii="Calibri" w:hAnsi="Calibri" w:eastAsia="Calibri" w:cs="Calibri"/>
        <w:noProof w:val="0"/>
        <w:sz w:val="22"/>
        <w:szCs w:val="22"/>
        <w:lang w:val="pl-PL"/>
      </w:rPr>
    </w:pPr>
    <w:r w:rsidR="62329BF2">
      <w:drawing>
        <wp:inline wp14:editId="58132B18" wp14:anchorId="59F82722">
          <wp:extent cx="5743575" cy="495300"/>
          <wp:effectExtent l="0" t="0" r="0" b="0"/>
          <wp:docPr id="711645163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711645163" name=""/>
                  <pic:cNvPicPr/>
                </pic:nvPicPr>
                <pic:blipFill>
                  <a:blip xmlns:r="http://schemas.openxmlformats.org/officeDocument/2006/relationships" r:embed="rId1691629047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2329BF2">
      <w:drawing>
        <wp:inline wp14:editId="39E41CF3" wp14:anchorId="606C0AEA">
          <wp:extent cx="4648200" cy="628650"/>
          <wp:effectExtent l="0" t="0" r="0" b="0"/>
          <wp:docPr id="1409597848" name="drawing" descr="Zestawienie logotypów: Pomoc Techniczna dla Funduszy Europejskich, barwy RP, znak UE z napisem dofinansowane przez Unię Europejską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409597848" name=""/>
                  <pic:cNvPicPr/>
                </pic:nvPicPr>
                <pic:blipFill>
                  <a:blip xmlns:r="http://schemas.openxmlformats.org/officeDocument/2006/relationships" r:embed="rId161054044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3CDA" w:rsidP="62329BF2" w:rsidRDefault="007A3CDA" w14:paraId="62486C05" w14:textId="37E84A60">
    <w:pPr>
      <w:pStyle w:val="Normalny"/>
      <w:tabs>
        <w:tab w:val="center" w:leader="none" w:pos="4536"/>
        <w:tab w:val="right" w:leader="none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F0" w:rsidRDefault="00B23EF0" w14:paraId="503B4804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66F"/>
    <w:multiLevelType w:val="multilevel"/>
    <w:tmpl w:val="F530B29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6AFB"/>
    <w:rsid w:val="000F703E"/>
    <w:rsid w:val="00102C9C"/>
    <w:rsid w:val="0010365E"/>
    <w:rsid w:val="0010590F"/>
    <w:rsid w:val="00105C46"/>
    <w:rsid w:val="0010627B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B711C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19E4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67F6F"/>
    <w:rsid w:val="0027132E"/>
    <w:rsid w:val="002764BC"/>
    <w:rsid w:val="00276C1C"/>
    <w:rsid w:val="0028448F"/>
    <w:rsid w:val="00293C03"/>
    <w:rsid w:val="00295C4C"/>
    <w:rsid w:val="002A2C85"/>
    <w:rsid w:val="002A30F8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99B"/>
    <w:rsid w:val="00317B27"/>
    <w:rsid w:val="00320B62"/>
    <w:rsid w:val="0032767D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1F4"/>
    <w:rsid w:val="0041056A"/>
    <w:rsid w:val="00410899"/>
    <w:rsid w:val="0041523E"/>
    <w:rsid w:val="00423A6D"/>
    <w:rsid w:val="00424224"/>
    <w:rsid w:val="004305DB"/>
    <w:rsid w:val="004327F0"/>
    <w:rsid w:val="00433ABB"/>
    <w:rsid w:val="00455737"/>
    <w:rsid w:val="004600B7"/>
    <w:rsid w:val="00461050"/>
    <w:rsid w:val="00464051"/>
    <w:rsid w:val="00464529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E72F5"/>
    <w:rsid w:val="004F11F8"/>
    <w:rsid w:val="004F2A5D"/>
    <w:rsid w:val="004F5690"/>
    <w:rsid w:val="004F59AA"/>
    <w:rsid w:val="005117FF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7AA6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CDA"/>
    <w:rsid w:val="007A3D32"/>
    <w:rsid w:val="007A6AF2"/>
    <w:rsid w:val="007A6B24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00D8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15A7B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3F84"/>
    <w:rsid w:val="00A7115F"/>
    <w:rsid w:val="00A71E87"/>
    <w:rsid w:val="00A82374"/>
    <w:rsid w:val="00A8269B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0F75"/>
    <w:rsid w:val="00AE2E21"/>
    <w:rsid w:val="00AE3447"/>
    <w:rsid w:val="00AF1CEA"/>
    <w:rsid w:val="00AF7DBA"/>
    <w:rsid w:val="00B067A7"/>
    <w:rsid w:val="00B119A3"/>
    <w:rsid w:val="00B23EF0"/>
    <w:rsid w:val="00B24B83"/>
    <w:rsid w:val="00B24CE7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150A"/>
    <w:rsid w:val="00B85655"/>
    <w:rsid w:val="00BA7314"/>
    <w:rsid w:val="00BB0DBF"/>
    <w:rsid w:val="00BB20A0"/>
    <w:rsid w:val="00BC0BCE"/>
    <w:rsid w:val="00BC7E56"/>
    <w:rsid w:val="00BD4EC9"/>
    <w:rsid w:val="00BE06C3"/>
    <w:rsid w:val="00BE0C7F"/>
    <w:rsid w:val="00BE1F37"/>
    <w:rsid w:val="00C0090D"/>
    <w:rsid w:val="00C05871"/>
    <w:rsid w:val="00C05E1E"/>
    <w:rsid w:val="00C1037F"/>
    <w:rsid w:val="00C11490"/>
    <w:rsid w:val="00C1673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445"/>
    <w:rsid w:val="00C77B5E"/>
    <w:rsid w:val="00C9017F"/>
    <w:rsid w:val="00CA619A"/>
    <w:rsid w:val="00CB5C22"/>
    <w:rsid w:val="00CB6215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3D2C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75F36"/>
    <w:rsid w:val="00D81226"/>
    <w:rsid w:val="00D85968"/>
    <w:rsid w:val="00D95BFC"/>
    <w:rsid w:val="00DA5E6F"/>
    <w:rsid w:val="00DB3A8D"/>
    <w:rsid w:val="00DD3590"/>
    <w:rsid w:val="00DD4794"/>
    <w:rsid w:val="00DD7F95"/>
    <w:rsid w:val="00DE0736"/>
    <w:rsid w:val="00DF5B89"/>
    <w:rsid w:val="00E0449D"/>
    <w:rsid w:val="00E05D91"/>
    <w:rsid w:val="00E11BE3"/>
    <w:rsid w:val="00E15310"/>
    <w:rsid w:val="00E23CB7"/>
    <w:rsid w:val="00E25041"/>
    <w:rsid w:val="00E26EEE"/>
    <w:rsid w:val="00E27790"/>
    <w:rsid w:val="00E3271A"/>
    <w:rsid w:val="00E424CB"/>
    <w:rsid w:val="00E507BD"/>
    <w:rsid w:val="00E54B03"/>
    <w:rsid w:val="00E67F39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D6AAA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303C"/>
    <w:rsid w:val="00F15C76"/>
    <w:rsid w:val="00F1750A"/>
    <w:rsid w:val="00F20095"/>
    <w:rsid w:val="00F21DFA"/>
    <w:rsid w:val="00F25449"/>
    <w:rsid w:val="00F30E92"/>
    <w:rsid w:val="00F36504"/>
    <w:rsid w:val="00F443A3"/>
    <w:rsid w:val="00F46438"/>
    <w:rsid w:val="00F476B3"/>
    <w:rsid w:val="00F530C3"/>
    <w:rsid w:val="00F65A2C"/>
    <w:rsid w:val="00F6725B"/>
    <w:rsid w:val="00F751A1"/>
    <w:rsid w:val="00F77EA0"/>
    <w:rsid w:val="00F82C0A"/>
    <w:rsid w:val="00F85298"/>
    <w:rsid w:val="00F931E0"/>
    <w:rsid w:val="00F966CD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2D82CE6"/>
    <w:rsid w:val="0907670C"/>
    <w:rsid w:val="0DA83F03"/>
    <w:rsid w:val="0E14549F"/>
    <w:rsid w:val="1CC071E8"/>
    <w:rsid w:val="1D706CDC"/>
    <w:rsid w:val="26496E41"/>
    <w:rsid w:val="2C944D34"/>
    <w:rsid w:val="2CDE8338"/>
    <w:rsid w:val="34611146"/>
    <w:rsid w:val="37149B65"/>
    <w:rsid w:val="3C841AE9"/>
    <w:rsid w:val="42700CE3"/>
    <w:rsid w:val="4CA29EEF"/>
    <w:rsid w:val="4DE3E3DB"/>
    <w:rsid w:val="529FAE28"/>
    <w:rsid w:val="543B7E89"/>
    <w:rsid w:val="561E330F"/>
    <w:rsid w:val="5D929486"/>
    <w:rsid w:val="62329BF2"/>
    <w:rsid w:val="65456546"/>
    <w:rsid w:val="6649FD42"/>
    <w:rsid w:val="6DD93619"/>
    <w:rsid w:val="7DE8C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C26F"/>
  <w15:docId w15:val="{DB7E9F7F-BE9B-4572-8721-52D1E374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styleId="Tekstpodstawowywcity31" w:customStyle="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hAnsi="Times New Roman" w:eastAsia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F3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D75F36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F36"/>
    <w:rPr>
      <w:vertAlign w:val="superscript"/>
    </w:rPr>
  </w:style>
  <w:style w:type="paragraph" w:styleId="Default" w:customStyle="1">
    <w:name w:val="Default"/>
    <w:rsid w:val="004645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4.png" Id="rId1691629047" /><Relationship Type="http://schemas.openxmlformats.org/officeDocument/2006/relationships/image" Target="/media/image5.png" Id="rId1610540442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aa5337d311e71a4843a8405570ac3675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35f3267a3f81cf7ca375c5923fdc83ec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ileplik_x00f3_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leplik_x00f3_w" ma:index="25" nillable="true" ma:displayName="ile plików" ma:format="Dropdown" ma:indexed="true" ma:internalName="ileplik_x00f3_w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69f3ae-b4bf-4bf5-a2c6-c4c39b63e9e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ileplik_x00f3_w xmlns="153e0a85-a7de-4c25-b915-33607e7cdf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BB04-621F-4FAC-BB2E-F93C7769A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797FA-5F49-49D5-A992-421C8D676ECB}"/>
</file>

<file path=customXml/itemProps3.xml><?xml version="1.0" encoding="utf-8"?>
<ds:datastoreItem xmlns:ds="http://schemas.openxmlformats.org/officeDocument/2006/customXml" ds:itemID="{7C56A80E-65AA-47B8-A11E-AC2B4991854F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36ADBA54-137B-400B-AAB0-DD1EE6DF9B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ia Jabłońska</dc:creator>
  <lastModifiedBy>Bejda Wojciech</lastModifiedBy>
  <revision>13</revision>
  <lastPrinted>2015-11-05T12:16:00.0000000Z</lastPrinted>
  <dcterms:created xsi:type="dcterms:W3CDTF">2017-09-27T09:07:00.0000000Z</dcterms:created>
  <dcterms:modified xsi:type="dcterms:W3CDTF">2025-09-25T12:01:37.86655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